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E0DA" w14:textId="48C94988" w:rsidR="009E24ED" w:rsidRDefault="007C0810" w:rsidP="007C30EC">
      <w:pPr>
        <w:jc w:val="both"/>
        <w:rPr>
          <w:b/>
          <w:bCs/>
        </w:rPr>
      </w:pPr>
      <w:r>
        <w:rPr>
          <w:b/>
          <w:bCs/>
        </w:rPr>
        <w:t>Question 1:</w:t>
      </w:r>
    </w:p>
    <w:p w14:paraId="5DE57255" w14:textId="77777777" w:rsidR="001B1BC8" w:rsidRDefault="00D451F4" w:rsidP="007C30EC">
      <w:pPr>
        <w:jc w:val="both"/>
      </w:pPr>
      <w:r>
        <w:t xml:space="preserve">a) </w:t>
      </w:r>
      <w:r w:rsidR="00C341C0" w:rsidRPr="006E1414">
        <w:rPr>
          <w:b/>
          <w:bCs/>
        </w:rPr>
        <w:t>The environment setting:</w:t>
      </w:r>
      <w:r w:rsidR="00C341C0">
        <w:t xml:space="preserve"> </w:t>
      </w:r>
    </w:p>
    <w:p w14:paraId="6D16B8FA" w14:textId="7706E0A8" w:rsidR="007C0810" w:rsidRDefault="00AE32A7" w:rsidP="001B1BC8">
      <w:pPr>
        <w:ind w:firstLine="720"/>
        <w:jc w:val="both"/>
      </w:pPr>
      <w:r>
        <w:t xml:space="preserve">DVWA </w:t>
      </w:r>
      <w:r w:rsidR="00380900">
        <w:t>(Damn Vulnerable Web App)</w:t>
      </w:r>
      <w:r w:rsidR="00BE41A7">
        <w:t xml:space="preserve">, which is a PHP/MySQL web application that is damn vulnerable. </w:t>
      </w:r>
      <w:r w:rsidR="004A0B7C">
        <w:t xml:space="preserve">Its main goals are to be an aid for security professionals to test their skills and tools in a legal environment, help web developers better </w:t>
      </w:r>
      <w:r w:rsidR="00B9287C">
        <w:t>understand the processes of securing web applications.</w:t>
      </w:r>
    </w:p>
    <w:p w14:paraId="1EDABDFC" w14:textId="77777777" w:rsidR="001B528B" w:rsidRDefault="001B528B" w:rsidP="007C30EC">
      <w:pPr>
        <w:jc w:val="both"/>
      </w:pPr>
    </w:p>
    <w:p w14:paraId="4FFA33B7" w14:textId="474042BC" w:rsidR="00B71A1F" w:rsidRDefault="00B71A1F" w:rsidP="007C30EC">
      <w:pPr>
        <w:jc w:val="both"/>
      </w:pPr>
      <w:r>
        <w:t xml:space="preserve">b) </w:t>
      </w:r>
      <w:r w:rsidR="00B14DBD" w:rsidRPr="00400BBC">
        <w:rPr>
          <w:b/>
          <w:bCs/>
        </w:rPr>
        <w:t>Tools were used:</w:t>
      </w:r>
      <w:r w:rsidR="00B14DBD">
        <w:t xml:space="preserve"> </w:t>
      </w:r>
      <w:proofErr w:type="spellStart"/>
      <w:r w:rsidR="00F82B62">
        <w:t>Weevely</w:t>
      </w:r>
      <w:proofErr w:type="spellEnd"/>
      <w:r w:rsidR="005B55B8">
        <w:t xml:space="preserve"> and Burp Suite</w:t>
      </w:r>
    </w:p>
    <w:p w14:paraId="074D0143" w14:textId="77777777" w:rsidR="0049252C" w:rsidRDefault="0049252C" w:rsidP="007C30EC">
      <w:pPr>
        <w:jc w:val="both"/>
      </w:pPr>
    </w:p>
    <w:p w14:paraId="682F97FD" w14:textId="77777777" w:rsidR="0012045A" w:rsidRDefault="00FA1EDC" w:rsidP="007C30EC">
      <w:pPr>
        <w:jc w:val="both"/>
      </w:pPr>
      <w:r>
        <w:t xml:space="preserve">c) </w:t>
      </w:r>
      <w:r w:rsidRPr="00490768">
        <w:rPr>
          <w:b/>
          <w:bCs/>
        </w:rPr>
        <w:t>Vul</w:t>
      </w:r>
      <w:r w:rsidR="001D2CFD" w:rsidRPr="00490768">
        <w:rPr>
          <w:b/>
          <w:bCs/>
        </w:rPr>
        <w:t>nerabilities of the file upload process:</w:t>
      </w:r>
      <w:r w:rsidR="00F63FE4">
        <w:t xml:space="preserve"> </w:t>
      </w:r>
      <w:r w:rsidR="0012045A">
        <w:tab/>
      </w:r>
    </w:p>
    <w:p w14:paraId="332142F6" w14:textId="0FBF3C5B" w:rsidR="00BA40AB" w:rsidRDefault="00A9175F" w:rsidP="0012045A">
      <w:pPr>
        <w:ind w:firstLine="720"/>
        <w:jc w:val="both"/>
      </w:pPr>
      <w:r>
        <w:t>The attacker can</w:t>
      </w:r>
      <w:r w:rsidR="008F1193">
        <w:t xml:space="preserve"> use tool</w:t>
      </w:r>
      <w:r w:rsidR="00C92B72">
        <w:t xml:space="preserve"> to</w:t>
      </w:r>
      <w:r>
        <w:t xml:space="preserve"> </w:t>
      </w:r>
      <w:r w:rsidR="00733EB5">
        <w:t>upload a file</w:t>
      </w:r>
      <w:r w:rsidR="00245341">
        <w:t xml:space="preserve"> with malicious</w:t>
      </w:r>
      <w:r w:rsidR="00314950">
        <w:t xml:space="preserve"> code</w:t>
      </w:r>
      <w:r w:rsidR="00FE0206">
        <w:t xml:space="preserve"> (</w:t>
      </w:r>
      <w:proofErr w:type="spellStart"/>
      <w:r w:rsidR="0092477C">
        <w:t>eg</w:t>
      </w:r>
      <w:proofErr w:type="spellEnd"/>
      <w:r w:rsidR="0092477C">
        <w:t xml:space="preserve">: </w:t>
      </w:r>
      <w:r w:rsidR="00FE0206">
        <w:t>PHP file) that can be executed</w:t>
      </w:r>
      <w:r w:rsidR="00472015">
        <w:t xml:space="preserve"> </w:t>
      </w:r>
      <w:r w:rsidR="00A5111A">
        <w:t>on the web server.</w:t>
      </w:r>
    </w:p>
    <w:p w14:paraId="68C5444A" w14:textId="72D9C490" w:rsidR="0049252C" w:rsidRDefault="0049252C" w:rsidP="007C30EC">
      <w:pPr>
        <w:jc w:val="both"/>
      </w:pPr>
    </w:p>
    <w:p w14:paraId="2756C7EB" w14:textId="585B4CF0" w:rsidR="0049252C" w:rsidRDefault="006D5823" w:rsidP="007C30EC">
      <w:pPr>
        <w:jc w:val="both"/>
        <w:rPr>
          <w:b/>
          <w:bCs/>
        </w:rPr>
      </w:pPr>
      <w:r>
        <w:t xml:space="preserve">d) </w:t>
      </w:r>
      <w:r w:rsidR="0098078E">
        <w:rPr>
          <w:b/>
          <w:bCs/>
        </w:rPr>
        <w:t>How to find out webserver has file upload vulnerabilities:</w:t>
      </w:r>
    </w:p>
    <w:p w14:paraId="41A3865A" w14:textId="1F00B6F9" w:rsidR="00A16C7A" w:rsidRDefault="00FA5E56" w:rsidP="007C30EC">
      <w:pPr>
        <w:jc w:val="both"/>
      </w:pPr>
      <w:r>
        <w:rPr>
          <w:b/>
          <w:bCs/>
        </w:rPr>
        <w:tab/>
      </w:r>
      <w:r w:rsidR="00095C4E">
        <w:t xml:space="preserve">We can try to upload a file with malicious code </w:t>
      </w:r>
      <w:r w:rsidR="005300EF">
        <w:t xml:space="preserve">and check </w:t>
      </w:r>
      <w:r w:rsidR="00BF0F38">
        <w:t>the webserver accept it or not.</w:t>
      </w:r>
    </w:p>
    <w:p w14:paraId="79783FE7" w14:textId="15386BC5" w:rsidR="00F145AC" w:rsidRDefault="00F145AC" w:rsidP="007C30EC">
      <w:pPr>
        <w:jc w:val="both"/>
      </w:pPr>
    </w:p>
    <w:p w14:paraId="308B18F1" w14:textId="49181873" w:rsidR="00F145AC" w:rsidRDefault="00F145AC" w:rsidP="007C30EC">
      <w:pPr>
        <w:jc w:val="both"/>
        <w:rPr>
          <w:b/>
          <w:bCs/>
        </w:rPr>
      </w:pPr>
      <w:r>
        <w:rPr>
          <w:b/>
          <w:bCs/>
        </w:rPr>
        <w:t>Question 2:</w:t>
      </w:r>
    </w:p>
    <w:p w14:paraId="579B30CD" w14:textId="7F9FE743" w:rsidR="00FD361E" w:rsidRDefault="002B4584" w:rsidP="00FD361E">
      <w:pPr>
        <w:ind w:firstLine="720"/>
        <w:jc w:val="both"/>
      </w:pPr>
      <w:r>
        <w:t>GET method is used to request data from a specified resource</w:t>
      </w:r>
      <w:r w:rsidR="001B6949">
        <w:t>.</w:t>
      </w:r>
      <w:r w:rsidR="005B3CDA">
        <w:t xml:space="preserve"> With GET request, we can see the value of </w:t>
      </w:r>
      <w:r w:rsidR="00566DEE">
        <w:t>page in the URL</w:t>
      </w:r>
      <w:r w:rsidR="00A70DE3">
        <w:t>, a page will request another page</w:t>
      </w:r>
      <w:r w:rsidR="00AE70DB">
        <w:t xml:space="preserve"> to include another page</w:t>
      </w:r>
      <w:r w:rsidR="00526397">
        <w:t>.</w:t>
      </w:r>
    </w:p>
    <w:p w14:paraId="3477F4A5" w14:textId="427B5ECC" w:rsidR="00D37EB7" w:rsidRDefault="009C6CB5" w:rsidP="00FD361E">
      <w:pPr>
        <w:ind w:firstLine="720"/>
        <w:jc w:val="both"/>
      </w:pPr>
      <w:r>
        <w:t>POST method is used to send data to a server to create/update a resource.</w:t>
      </w:r>
      <w:r w:rsidR="0099580B">
        <w:t xml:space="preserve"> </w:t>
      </w:r>
      <w:r w:rsidR="006E308A">
        <w:t xml:space="preserve">With POST request, we cannot see </w:t>
      </w:r>
      <w:r w:rsidR="0058350D">
        <w:t>anything change in the URL</w:t>
      </w:r>
      <w:r w:rsidR="00E323BC">
        <w:t>.</w:t>
      </w:r>
    </w:p>
    <w:p w14:paraId="327F3908" w14:textId="55BBAD5D" w:rsidR="000142AE" w:rsidRDefault="000142AE" w:rsidP="000142AE">
      <w:pPr>
        <w:jc w:val="both"/>
      </w:pPr>
    </w:p>
    <w:p w14:paraId="1BF6B13D" w14:textId="6B5EDF5C" w:rsidR="000142AE" w:rsidRDefault="000142AE" w:rsidP="000142AE">
      <w:pPr>
        <w:jc w:val="both"/>
        <w:rPr>
          <w:b/>
          <w:bCs/>
        </w:rPr>
      </w:pPr>
      <w:r>
        <w:rPr>
          <w:b/>
          <w:bCs/>
        </w:rPr>
        <w:t>Question 3:</w:t>
      </w:r>
    </w:p>
    <w:p w14:paraId="31ABC80E" w14:textId="0B36003C" w:rsidR="000142AE" w:rsidRDefault="00A2232F" w:rsidP="000142AE">
      <w:pPr>
        <w:jc w:val="both"/>
      </w:pPr>
      <w:r>
        <w:rPr>
          <w:b/>
          <w:bCs/>
        </w:rPr>
        <w:tab/>
      </w:r>
      <w:r w:rsidR="00DA0602">
        <w:t>We first need to create a file with malicious code (</w:t>
      </w:r>
      <w:proofErr w:type="spellStart"/>
      <w:r w:rsidR="00DA0602">
        <w:t>eg</w:t>
      </w:r>
      <w:proofErr w:type="spellEnd"/>
      <w:r w:rsidR="00DA0602">
        <w:t>: PHP file)</w:t>
      </w:r>
      <w:r w:rsidR="00FB5996">
        <w:t xml:space="preserve"> then upload it to webserver.</w:t>
      </w:r>
      <w:r w:rsidR="00120045">
        <w:t xml:space="preserve"> In some case, depend on the </w:t>
      </w:r>
      <w:r w:rsidR="00FE587A">
        <w:t xml:space="preserve">level of security of the webserver, we may need to </w:t>
      </w:r>
      <w:r w:rsidR="00026BF2">
        <w:t>rename</w:t>
      </w:r>
      <w:r w:rsidR="00EF0414">
        <w:t xml:space="preserve"> the</w:t>
      </w:r>
      <w:r w:rsidR="00911F73">
        <w:t xml:space="preserve"> extension of</w:t>
      </w:r>
      <w:r w:rsidR="00D76591">
        <w:t xml:space="preserve"> malicious file.</w:t>
      </w:r>
      <w:r w:rsidR="00635688">
        <w:t xml:space="preserve"> After upload it successfully, </w:t>
      </w:r>
      <w:r w:rsidR="00B116F6">
        <w:t xml:space="preserve">use </w:t>
      </w:r>
      <w:proofErr w:type="spellStart"/>
      <w:r w:rsidR="00B116F6">
        <w:t>Weevely</w:t>
      </w:r>
      <w:proofErr w:type="spellEnd"/>
      <w:r w:rsidR="00B116F6">
        <w:t xml:space="preserve"> to </w:t>
      </w:r>
      <w:r w:rsidR="00631399">
        <w:t>exploit</w:t>
      </w:r>
      <w:r w:rsidR="00707F27">
        <w:t>.</w:t>
      </w:r>
    </w:p>
    <w:p w14:paraId="2AEBED39" w14:textId="2AED944D" w:rsidR="005875BD" w:rsidRDefault="005875BD" w:rsidP="000142AE">
      <w:pPr>
        <w:jc w:val="both"/>
      </w:pPr>
    </w:p>
    <w:p w14:paraId="775F056B" w14:textId="77777777" w:rsidR="00864368" w:rsidRDefault="00864368" w:rsidP="000142AE">
      <w:pPr>
        <w:jc w:val="both"/>
      </w:pPr>
    </w:p>
    <w:p w14:paraId="74DBF317" w14:textId="40B86DCC" w:rsidR="00AF4E31" w:rsidRDefault="005875BD" w:rsidP="009B5C37">
      <w:pPr>
        <w:jc w:val="both"/>
        <w:rPr>
          <w:b/>
          <w:bCs/>
        </w:rPr>
      </w:pPr>
      <w:r>
        <w:rPr>
          <w:b/>
          <w:bCs/>
        </w:rPr>
        <w:lastRenderedPageBreak/>
        <w:t>Question 4:</w:t>
      </w:r>
    </w:p>
    <w:p w14:paraId="7E58F090" w14:textId="13A08C01" w:rsidR="009B5C37" w:rsidRPr="00156645" w:rsidRDefault="00865F82" w:rsidP="00865F82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>Check the file type and the file extension</w:t>
      </w:r>
      <w:r w:rsidR="00407C9B">
        <w:t>.</w:t>
      </w:r>
    </w:p>
    <w:p w14:paraId="2F73F3B5" w14:textId="1127C6C7" w:rsidR="00156645" w:rsidRPr="00407C9B" w:rsidRDefault="00156645" w:rsidP="00865F82">
      <w:pPr>
        <w:pStyle w:val="ListParagraph"/>
        <w:numPr>
          <w:ilvl w:val="0"/>
          <w:numId w:val="2"/>
        </w:numPr>
        <w:jc w:val="both"/>
        <w:rPr>
          <w:b/>
          <w:bCs/>
        </w:rPr>
      </w:pPr>
      <w:proofErr w:type="spellStart"/>
      <w:r>
        <w:t>Analyse</w:t>
      </w:r>
      <w:proofErr w:type="spellEnd"/>
      <w:r>
        <w:t xml:space="preserve"> the upload file itself, recreate it and rename it.</w:t>
      </w:r>
    </w:p>
    <w:p w14:paraId="3E016D8D" w14:textId="350CFEC0" w:rsidR="00407C9B" w:rsidRPr="00865F82" w:rsidRDefault="00460212" w:rsidP="00865F82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>N</w:t>
      </w:r>
      <w:bookmarkStart w:id="0" w:name="_GoBack"/>
      <w:bookmarkEnd w:id="0"/>
      <w:r>
        <w:t>ever allow users to upload executables (</w:t>
      </w:r>
      <w:proofErr w:type="spellStart"/>
      <w:r>
        <w:t>eg</w:t>
      </w:r>
      <w:proofErr w:type="spellEnd"/>
      <w:r>
        <w:t xml:space="preserve">: </w:t>
      </w:r>
      <w:proofErr w:type="spellStart"/>
      <w:proofErr w:type="gramStart"/>
      <w:r>
        <w:t>php,exe</w:t>
      </w:r>
      <w:proofErr w:type="spellEnd"/>
      <w:proofErr w:type="gramEnd"/>
      <w:r>
        <w:t>….)</w:t>
      </w:r>
    </w:p>
    <w:sectPr w:rsidR="00407C9B" w:rsidRPr="00865F82" w:rsidSect="00FD45BC">
      <w:pgSz w:w="11907" w:h="16840" w:code="9"/>
      <w:pgMar w:top="1418" w:right="1134" w:bottom="141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4B"/>
    <w:multiLevelType w:val="hybridMultilevel"/>
    <w:tmpl w:val="ED7AFD8E"/>
    <w:lvl w:ilvl="0" w:tplc="F924893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C203DE"/>
    <w:multiLevelType w:val="hybridMultilevel"/>
    <w:tmpl w:val="2E56DD4E"/>
    <w:lvl w:ilvl="0" w:tplc="DA522F9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CD"/>
    <w:rsid w:val="000142AE"/>
    <w:rsid w:val="00026BF2"/>
    <w:rsid w:val="00095C4E"/>
    <w:rsid w:val="00120045"/>
    <w:rsid w:val="0012045A"/>
    <w:rsid w:val="00156645"/>
    <w:rsid w:val="001B1BC8"/>
    <w:rsid w:val="001B528B"/>
    <w:rsid w:val="001B6949"/>
    <w:rsid w:val="001D2CFD"/>
    <w:rsid w:val="00245341"/>
    <w:rsid w:val="002B4584"/>
    <w:rsid w:val="002E5159"/>
    <w:rsid w:val="00314950"/>
    <w:rsid w:val="00317C19"/>
    <w:rsid w:val="00356275"/>
    <w:rsid w:val="00380900"/>
    <w:rsid w:val="00390CE8"/>
    <w:rsid w:val="00400BBC"/>
    <w:rsid w:val="00407C9B"/>
    <w:rsid w:val="00460212"/>
    <w:rsid w:val="00472015"/>
    <w:rsid w:val="00490768"/>
    <w:rsid w:val="0049252C"/>
    <w:rsid w:val="004A0B7C"/>
    <w:rsid w:val="00526397"/>
    <w:rsid w:val="005300EF"/>
    <w:rsid w:val="00566DEE"/>
    <w:rsid w:val="0058350D"/>
    <w:rsid w:val="005875BD"/>
    <w:rsid w:val="005978B9"/>
    <w:rsid w:val="005A5965"/>
    <w:rsid w:val="005B3CDA"/>
    <w:rsid w:val="005B55B8"/>
    <w:rsid w:val="00631399"/>
    <w:rsid w:val="00635688"/>
    <w:rsid w:val="006D5823"/>
    <w:rsid w:val="006E1414"/>
    <w:rsid w:val="006E308A"/>
    <w:rsid w:val="006F3E81"/>
    <w:rsid w:val="00707F27"/>
    <w:rsid w:val="00733EB5"/>
    <w:rsid w:val="00762B21"/>
    <w:rsid w:val="007C0810"/>
    <w:rsid w:val="007C30EC"/>
    <w:rsid w:val="00864368"/>
    <w:rsid w:val="00865F82"/>
    <w:rsid w:val="008D6E5F"/>
    <w:rsid w:val="008F1193"/>
    <w:rsid w:val="00911F73"/>
    <w:rsid w:val="0092477C"/>
    <w:rsid w:val="00964DAC"/>
    <w:rsid w:val="0098078E"/>
    <w:rsid w:val="0099580B"/>
    <w:rsid w:val="009B5C37"/>
    <w:rsid w:val="009C4FCD"/>
    <w:rsid w:val="009C6CB5"/>
    <w:rsid w:val="009E24ED"/>
    <w:rsid w:val="00A16C7A"/>
    <w:rsid w:val="00A2232F"/>
    <w:rsid w:val="00A5111A"/>
    <w:rsid w:val="00A70DE3"/>
    <w:rsid w:val="00A9175F"/>
    <w:rsid w:val="00AE32A7"/>
    <w:rsid w:val="00AE70DB"/>
    <w:rsid w:val="00AF4E31"/>
    <w:rsid w:val="00B116F6"/>
    <w:rsid w:val="00B14DBD"/>
    <w:rsid w:val="00B71A1F"/>
    <w:rsid w:val="00B9287C"/>
    <w:rsid w:val="00BA40AB"/>
    <w:rsid w:val="00BE41A7"/>
    <w:rsid w:val="00BF0F38"/>
    <w:rsid w:val="00C24BEC"/>
    <w:rsid w:val="00C341C0"/>
    <w:rsid w:val="00C520E6"/>
    <w:rsid w:val="00C92B72"/>
    <w:rsid w:val="00D338E7"/>
    <w:rsid w:val="00D37EB7"/>
    <w:rsid w:val="00D451F4"/>
    <w:rsid w:val="00D76591"/>
    <w:rsid w:val="00DA0602"/>
    <w:rsid w:val="00E323BC"/>
    <w:rsid w:val="00E42D5F"/>
    <w:rsid w:val="00EF0414"/>
    <w:rsid w:val="00EF19AE"/>
    <w:rsid w:val="00F145AC"/>
    <w:rsid w:val="00F63FE4"/>
    <w:rsid w:val="00F82B62"/>
    <w:rsid w:val="00F834F0"/>
    <w:rsid w:val="00FA1EDC"/>
    <w:rsid w:val="00FA5E56"/>
    <w:rsid w:val="00FB5996"/>
    <w:rsid w:val="00FD361E"/>
    <w:rsid w:val="00FD45BC"/>
    <w:rsid w:val="00FE0206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DB1C4"/>
  <w15:chartTrackingRefBased/>
  <w15:docId w15:val="{9A21B255-0A2C-4D5E-A888-C913A5CC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2639-8A4A-7F4A-A0F2-F05930E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ễn</dc:creator>
  <cp:keywords/>
  <dc:description/>
  <cp:lastModifiedBy>Dũng. Nguyễn Đức (3)</cp:lastModifiedBy>
  <cp:revision>95</cp:revision>
  <dcterms:created xsi:type="dcterms:W3CDTF">2020-10-28T09:34:00Z</dcterms:created>
  <dcterms:modified xsi:type="dcterms:W3CDTF">2020-10-31T15:48:00Z</dcterms:modified>
</cp:coreProperties>
</file>